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25460F" w:rsidRDefault="00173EC5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General Information</w:t>
      </w:r>
    </w:p>
    <w:p w14:paraId="43C6531E" w14:textId="039F2E52" w:rsidR="005157D0" w:rsidRPr="0025460F" w:rsidRDefault="006179E5" w:rsidP="005157D0">
      <w:pPr>
        <w:spacing w:before="120"/>
        <w:outlineLvl w:val="0"/>
        <w:rPr>
          <w:rFonts w:ascii="Arial" w:hAnsi="Arial" w:cs="Arial"/>
          <w:b/>
          <w:bCs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sz w:val="22"/>
          <w:szCs w:val="22"/>
        </w:rPr>
        <w:fldChar w:fldCharType="begin"/>
      </w:r>
      <w:r w:rsidRPr="0025460F">
        <w:rPr>
          <w:rFonts w:ascii="Arial" w:hAnsi="Arial" w:cs="Arial"/>
          <w:b/>
          <w:sz w:val="22"/>
          <w:szCs w:val="22"/>
        </w:rPr>
        <w:instrText xml:space="preserve"> FILENAME   \* MERGEFORMAT </w:instrText>
      </w:r>
      <w:r w:rsidRPr="0025460F">
        <w:rPr>
          <w:rFonts w:ascii="Arial" w:hAnsi="Arial" w:cs="Arial"/>
          <w:b/>
          <w:sz w:val="22"/>
          <w:szCs w:val="22"/>
        </w:rPr>
        <w:fldChar w:fldCharType="separate"/>
      </w:r>
      <w:r w:rsidR="00F71041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-</w:t>
      </w:r>
      <w:r w:rsidR="00882E4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 </w:t>
      </w:r>
      <w:r w:rsidR="00760CB0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M</w:t>
      </w:r>
      <w:r w:rsidR="00236BE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embuat </w:t>
      </w:r>
      <w:r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fldChar w:fldCharType="end"/>
      </w:r>
      <w:r w:rsidR="005431FA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Journal </w:t>
      </w:r>
      <w:r w:rsidR="00337637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Transfer</w:t>
      </w:r>
    </w:p>
    <w:p w14:paraId="2A6F8A14" w14:textId="77777777" w:rsidR="00F67979" w:rsidRPr="0025460F" w:rsidRDefault="00F67979" w:rsidP="006C6BF0">
      <w:pPr>
        <w:spacing w:before="120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25460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09020526" w:rsidR="004543D4" w:rsidRPr="00F74ABE" w:rsidRDefault="004543D4" w:rsidP="007201C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Related Business </w:t>
            </w:r>
            <w:r w:rsidR="00817947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lueprint</w:t>
            </w: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  <w:r w:rsidR="00865254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82E4F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0</w:t>
            </w:r>
            <w:r w:rsidR="000C08A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="00F225F4"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.</w:t>
            </w:r>
            <w:r w:rsidR="00F74AB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</w:t>
            </w:r>
            <w:r w:rsidR="00534D9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="00F74AB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  <w:r w:rsidR="008C7FA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2.01</w:t>
            </w:r>
          </w:p>
          <w:p w14:paraId="69A6762D" w14:textId="77777777" w:rsidR="004543D4" w:rsidRPr="0025460F" w:rsidRDefault="004543D4" w:rsidP="007201C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543D4" w:rsidRPr="0025460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er</w:t>
            </w: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</w:p>
        </w:tc>
      </w:tr>
      <w:tr w:rsidR="004543D4" w:rsidRPr="0025460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ed Date</w:t>
            </w:r>
          </w:p>
        </w:tc>
      </w:tr>
      <w:tr w:rsidR="00916A3C" w:rsidRPr="0025460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D65614B" w:rsidR="00916A3C" w:rsidRPr="0025460F" w:rsidRDefault="00916A3C" w:rsidP="00916A3C">
            <w:pPr>
              <w:spacing w:before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210A67D2" w:rsidR="00916A3C" w:rsidRPr="005431FA" w:rsidRDefault="00817947" w:rsidP="004233A5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Key User –</w:t>
            </w:r>
            <w:r w:rsidR="00865254"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>PPI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25460F" w:rsidRDefault="00817947" w:rsidP="00C30EB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01.11.201</w:t>
            </w:r>
            <w:r w:rsidR="00882E4F" w:rsidRPr="0025460F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  <w:tr w:rsidR="007F1E32" w:rsidRPr="0025460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B1B5D" w:rsidRPr="0025460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25460F" w:rsidRDefault="00DB1B5D" w:rsidP="0039262F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xpected Results:</w:t>
            </w:r>
          </w:p>
          <w:p w14:paraId="5363BA00" w14:textId="2B3FB269" w:rsidR="00865254" w:rsidRPr="0025460F" w:rsidRDefault="005D6097" w:rsidP="004233A5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User </w:t>
            </w:r>
            <w:r w:rsidR="00F225F4"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dapat membuat </w:t>
            </w:r>
            <w:r w:rsidR="00AA3988">
              <w:rPr>
                <w:rFonts w:ascii="Arial" w:hAnsi="Arial" w:cs="Arial"/>
                <w:sz w:val="22"/>
                <w:szCs w:val="22"/>
                <w:lang w:val="en-US"/>
              </w:rPr>
              <w:t xml:space="preserve">Journal </w:t>
            </w:r>
            <w:r w:rsidR="00337637"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  <w:r w:rsidR="00F7416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233A5" w:rsidRPr="0025460F">
              <w:rPr>
                <w:rFonts w:ascii="Arial" w:hAnsi="Arial" w:cs="Arial"/>
                <w:sz w:val="22"/>
                <w:szCs w:val="22"/>
                <w:lang w:val="id-ID"/>
              </w:rPr>
              <w:t>didalam sistem</w:t>
            </w:r>
          </w:p>
        </w:tc>
      </w:tr>
    </w:tbl>
    <w:p w14:paraId="353CF955" w14:textId="77777777" w:rsidR="00F67979" w:rsidRPr="0025460F" w:rsidRDefault="006C6BF0" w:rsidP="00DB1B5D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 w:type="page"/>
      </w:r>
      <w:r w:rsidR="006B4C40"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Setup Data</w:t>
      </w:r>
    </w:p>
    <w:p w14:paraId="7F3601AD" w14:textId="77777777" w:rsidR="00743596" w:rsidRPr="0025460F" w:rsidRDefault="00743596" w:rsidP="0074359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25460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25460F" w:rsidRDefault="00817947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25460F" w:rsidRDefault="006B4C40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25460F" w:rsidRDefault="00173EC5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25460F" w:rsidRDefault="00173EC5" w:rsidP="006B4C40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Comment</w:t>
            </w:r>
            <w:r w:rsidR="006B4C40" w:rsidRPr="0025460F">
              <w:rPr>
                <w:rFonts w:hAnsi="Arial"/>
                <w:b/>
                <w:bCs/>
                <w:sz w:val="22"/>
                <w:szCs w:val="22"/>
              </w:rPr>
              <w:t xml:space="preserve">s and </w:t>
            </w:r>
            <w:r w:rsidRPr="0025460F">
              <w:rPr>
                <w:rFonts w:hAnsi="Arial"/>
                <w:b/>
                <w:bCs/>
                <w:sz w:val="22"/>
                <w:szCs w:val="22"/>
              </w:rPr>
              <w:t>Note</w:t>
            </w:r>
            <w:r w:rsidR="006B4C40" w:rsidRPr="0025460F">
              <w:rPr>
                <w:rFonts w:hAnsi="Arial"/>
                <w:b/>
                <w:bCs/>
                <w:sz w:val="22"/>
                <w:szCs w:val="22"/>
              </w:rPr>
              <w:t>s</w:t>
            </w:r>
          </w:p>
        </w:tc>
      </w:tr>
      <w:tr w:rsidR="00126467" w:rsidRPr="0025460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25460F" w:rsidRDefault="00126467" w:rsidP="00135CE3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25460F" w:rsidRDefault="00126467" w:rsidP="00135CE3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25460F" w:rsidRDefault="00126467" w:rsidP="00135CE3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25460F" w:rsidRDefault="00126467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5157D0" w:rsidRPr="0025460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25460F" w:rsidRDefault="005157D0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25460F" w:rsidRDefault="005157D0" w:rsidP="007201C0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25460F" w:rsidRDefault="005157D0" w:rsidP="007201C0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25460F" w:rsidRDefault="005157D0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126467" w:rsidRPr="0025460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25460F" w:rsidRDefault="00126467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25460F" w:rsidRDefault="00126467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25460F" w:rsidRDefault="00126467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25460F" w:rsidRDefault="00126467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A859AA" w:rsidRPr="0025460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25460F" w:rsidRDefault="00A859AA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25460F" w:rsidRDefault="00A859AA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25460F" w:rsidRDefault="00A859AA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25460F" w:rsidRDefault="00A859AA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A859AA" w:rsidRPr="0025460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25460F" w:rsidRDefault="00A859AA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25460F" w:rsidRDefault="00A859AA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25460F" w:rsidRDefault="00A859AA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25460F" w:rsidRDefault="00A859AA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</w:tbl>
    <w:p w14:paraId="7480E638" w14:textId="77777777" w:rsidR="005F00AE" w:rsidRPr="0025460F" w:rsidRDefault="005F00AE" w:rsidP="00743596">
      <w:pPr>
        <w:rPr>
          <w:rFonts w:ascii="Arial" w:hAnsi="Arial" w:cs="Arial"/>
          <w:sz w:val="22"/>
          <w:szCs w:val="22"/>
        </w:rPr>
      </w:pPr>
    </w:p>
    <w:p w14:paraId="100CDB2C" w14:textId="7777777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5840DEF4" w14:textId="7777777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4BB62AC7" w14:textId="77777777" w:rsidR="00865254" w:rsidRPr="0025460F" w:rsidRDefault="00865254" w:rsidP="00743596">
      <w:pPr>
        <w:rPr>
          <w:rFonts w:ascii="Arial" w:hAnsi="Arial" w:cs="Arial"/>
          <w:sz w:val="22"/>
          <w:szCs w:val="22"/>
        </w:rPr>
      </w:pPr>
    </w:p>
    <w:p w14:paraId="269402F7" w14:textId="77777777" w:rsidR="00865254" w:rsidRPr="0025460F" w:rsidRDefault="00865254" w:rsidP="00743596">
      <w:pPr>
        <w:rPr>
          <w:rFonts w:ascii="Arial" w:hAnsi="Arial" w:cs="Arial"/>
          <w:sz w:val="22"/>
          <w:szCs w:val="22"/>
        </w:rPr>
      </w:pPr>
    </w:p>
    <w:p w14:paraId="17427C13" w14:textId="4E84B3E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53F68A25" w14:textId="4522C5EF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62102ABA" w14:textId="15107CA3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348A48A4" w14:textId="3E85CEBC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2E58DBEA" w14:textId="744F02C8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162A957D" w14:textId="2EA6FAD1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56F0E676" w14:textId="77777777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6C9E9D2C" w14:textId="77777777" w:rsidR="00896847" w:rsidRPr="0025460F" w:rsidRDefault="00896847" w:rsidP="005157D0">
      <w:pPr>
        <w:pStyle w:val="Caption"/>
        <w:outlineLvl w:val="0"/>
        <w:rPr>
          <w:rFonts w:cs="Arial"/>
          <w:bCs w:val="0"/>
          <w:i/>
          <w:iCs/>
          <w:sz w:val="22"/>
          <w:szCs w:val="22"/>
        </w:rPr>
      </w:pPr>
    </w:p>
    <w:p w14:paraId="1C008AA3" w14:textId="7B053325" w:rsidR="00865254" w:rsidRDefault="00865254" w:rsidP="00865254">
      <w:pPr>
        <w:rPr>
          <w:rFonts w:ascii="Arial" w:hAnsi="Arial" w:cs="Arial"/>
          <w:sz w:val="22"/>
          <w:szCs w:val="22"/>
          <w:lang w:val="en-US"/>
        </w:rPr>
      </w:pPr>
    </w:p>
    <w:p w14:paraId="11880C81" w14:textId="763A3A15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32D33E5A" w14:textId="6D0BCCF2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78C26057" w14:textId="53F6D055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3EA327EB" w14:textId="77777777" w:rsidR="00EB1855" w:rsidRPr="0025460F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5BD3472F" w14:textId="77777777" w:rsidR="006C6BF0" w:rsidRPr="0025460F" w:rsidRDefault="005157D0" w:rsidP="005157D0">
      <w:pPr>
        <w:pStyle w:val="Caption"/>
        <w:outlineLvl w:val="0"/>
        <w:rPr>
          <w:rFonts w:cs="Arial"/>
          <w:bCs w:val="0"/>
          <w:i/>
          <w:iCs/>
          <w:sz w:val="22"/>
          <w:szCs w:val="22"/>
        </w:rPr>
      </w:pPr>
      <w:r w:rsidRPr="0025460F">
        <w:rPr>
          <w:rFonts w:cs="Arial"/>
          <w:bCs w:val="0"/>
          <w:i/>
          <w:iCs/>
          <w:sz w:val="22"/>
          <w:szCs w:val="22"/>
        </w:rPr>
        <w:lastRenderedPageBreak/>
        <w:t>T</w:t>
      </w:r>
      <w:r w:rsidR="006B4C40" w:rsidRPr="0025460F">
        <w:rPr>
          <w:rFonts w:cs="Arial"/>
          <w:bCs w:val="0"/>
          <w:i/>
          <w:iCs/>
          <w:sz w:val="22"/>
          <w:szCs w:val="22"/>
        </w:rPr>
        <w:t>esting Steps/Transactional Steps</w:t>
      </w:r>
    </w:p>
    <w:p w14:paraId="535ECA36" w14:textId="77777777" w:rsidR="00896847" w:rsidRPr="0025460F" w:rsidRDefault="00896847" w:rsidP="0089684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80" w:rightFromText="180" w:vertAnchor="text" w:tblpY="1"/>
        <w:tblOverlap w:val="never"/>
        <w:tblW w:w="17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368"/>
        <w:gridCol w:w="2388"/>
        <w:gridCol w:w="1565"/>
        <w:gridCol w:w="1636"/>
        <w:gridCol w:w="1108"/>
        <w:gridCol w:w="244"/>
        <w:gridCol w:w="1971"/>
        <w:gridCol w:w="1198"/>
        <w:gridCol w:w="1776"/>
        <w:gridCol w:w="900"/>
        <w:gridCol w:w="2657"/>
      </w:tblGrid>
      <w:tr w:rsidR="00F247ED" w:rsidRPr="0025460F" w14:paraId="351C2A20" w14:textId="77777777" w:rsidTr="00BE1913">
        <w:tc>
          <w:tcPr>
            <w:tcW w:w="551" w:type="dxa"/>
            <w:shd w:val="clear" w:color="auto" w:fill="D9D9D9"/>
          </w:tcPr>
          <w:p w14:paraId="7680684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368" w:type="dxa"/>
            <w:shd w:val="clear" w:color="auto" w:fill="D9D9D9"/>
          </w:tcPr>
          <w:p w14:paraId="372D9D3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Bus. Process Doc</w:t>
            </w:r>
          </w:p>
        </w:tc>
        <w:tc>
          <w:tcPr>
            <w:tcW w:w="2388" w:type="dxa"/>
            <w:shd w:val="clear" w:color="auto" w:fill="D9D9D9"/>
          </w:tcPr>
          <w:p w14:paraId="6BF57257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Sub Process</w:t>
            </w:r>
          </w:p>
        </w:tc>
        <w:tc>
          <w:tcPr>
            <w:tcW w:w="1565" w:type="dxa"/>
            <w:shd w:val="clear" w:color="auto" w:fill="D9D9D9"/>
          </w:tcPr>
          <w:p w14:paraId="42305D41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Menu Path</w:t>
            </w:r>
          </w:p>
        </w:tc>
        <w:tc>
          <w:tcPr>
            <w:tcW w:w="1636" w:type="dxa"/>
            <w:shd w:val="clear" w:color="auto" w:fill="D9D9D9"/>
          </w:tcPr>
          <w:p w14:paraId="547664F2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Field</w:t>
            </w:r>
          </w:p>
        </w:tc>
        <w:tc>
          <w:tcPr>
            <w:tcW w:w="1352" w:type="dxa"/>
            <w:gridSpan w:val="2"/>
            <w:shd w:val="clear" w:color="auto" w:fill="D9D9D9"/>
          </w:tcPr>
          <w:p w14:paraId="5D0B8C0D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Test Data</w:t>
            </w:r>
          </w:p>
        </w:tc>
        <w:tc>
          <w:tcPr>
            <w:tcW w:w="1971" w:type="dxa"/>
            <w:shd w:val="clear" w:color="auto" w:fill="D9D9D9"/>
          </w:tcPr>
          <w:p w14:paraId="1F08BD65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Expected Result</w:t>
            </w:r>
          </w:p>
        </w:tc>
        <w:tc>
          <w:tcPr>
            <w:tcW w:w="1198" w:type="dxa"/>
            <w:shd w:val="clear" w:color="auto" w:fill="D9D9D9"/>
          </w:tcPr>
          <w:p w14:paraId="2D568A0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Tester/Team</w:t>
            </w:r>
          </w:p>
        </w:tc>
        <w:tc>
          <w:tcPr>
            <w:tcW w:w="900" w:type="dxa"/>
            <w:shd w:val="clear" w:color="auto" w:fill="D9D9D9"/>
          </w:tcPr>
          <w:p w14:paraId="78981EC7" w14:textId="59CDED0C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OK</w:t>
            </w:r>
            <w:r w:rsidR="00F247ED"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="00F247ED"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Error</w:t>
            </w:r>
          </w:p>
        </w:tc>
        <w:tc>
          <w:tcPr>
            <w:tcW w:w="2657" w:type="dxa"/>
            <w:shd w:val="clear" w:color="auto" w:fill="D9D9D9"/>
          </w:tcPr>
          <w:p w14:paraId="7EE1BCFD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Remarks</w:t>
            </w:r>
          </w:p>
        </w:tc>
      </w:tr>
      <w:tr w:rsidR="00EB1855" w:rsidRPr="0025460F" w14:paraId="61922402" w14:textId="77777777" w:rsidTr="00BE1913">
        <w:tc>
          <w:tcPr>
            <w:tcW w:w="8616" w:type="dxa"/>
            <w:gridSpan w:val="6"/>
            <w:shd w:val="clear" w:color="auto" w:fill="8EAADB"/>
          </w:tcPr>
          <w:p w14:paraId="41FEC05E" w14:textId="5EF6F229" w:rsidR="00EB1855" w:rsidRPr="00F74161" w:rsidRDefault="00EB1855" w:rsidP="002C7598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P0</w:t>
            </w:r>
            <w:r w:rsidR="00AA3988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.0</w:t>
            </w:r>
            <w:r w:rsidR="00AA3988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="00F74ABE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  <w:r w:rsidR="008C7FAC">
              <w:rPr>
                <w:rFonts w:ascii="Arial" w:hAnsi="Arial" w:cs="Arial"/>
                <w:b/>
                <w:sz w:val="22"/>
                <w:szCs w:val="22"/>
                <w:lang w:val="en-US"/>
              </w:rPr>
              <w:t>2.01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–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>Create</w:t>
            </w:r>
            <w:r w:rsidR="00F7416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AA398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Journal </w:t>
            </w:r>
            <w:r w:rsidR="00337637">
              <w:rPr>
                <w:rFonts w:ascii="Arial" w:hAnsi="Arial" w:cs="Arial"/>
                <w:b/>
                <w:sz w:val="22"/>
                <w:szCs w:val="22"/>
                <w:lang w:val="en-US"/>
              </w:rPr>
              <w:t>Transfer</w:t>
            </w:r>
          </w:p>
        </w:tc>
        <w:tc>
          <w:tcPr>
            <w:tcW w:w="8746" w:type="dxa"/>
            <w:gridSpan w:val="6"/>
            <w:shd w:val="clear" w:color="auto" w:fill="8EAADB"/>
          </w:tcPr>
          <w:p w14:paraId="1488DCFA" w14:textId="634DFD64" w:rsidR="00EB1855" w:rsidRPr="0025460F" w:rsidRDefault="00EB1855" w:rsidP="002C7598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0CEB" w:rsidRPr="0025460F" w14:paraId="215FE70B" w14:textId="77777777" w:rsidTr="00CF5D43">
        <w:trPr>
          <w:trHeight w:val="3379"/>
        </w:trPr>
        <w:tc>
          <w:tcPr>
            <w:tcW w:w="551" w:type="dxa"/>
            <w:shd w:val="clear" w:color="auto" w:fill="auto"/>
          </w:tcPr>
          <w:p w14:paraId="3E7C3B9D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Hlk23956017"/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1.1</w:t>
            </w:r>
          </w:p>
        </w:tc>
        <w:tc>
          <w:tcPr>
            <w:tcW w:w="1368" w:type="dxa"/>
            <w:shd w:val="clear" w:color="auto" w:fill="auto"/>
          </w:tcPr>
          <w:p w14:paraId="3F07DC8A" w14:textId="72AD7F59" w:rsidR="007B0CEB" w:rsidRPr="00D400B4" w:rsidRDefault="00B076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ff </w:t>
            </w:r>
            <w:r w:rsidR="00FE4A19">
              <w:rPr>
                <w:rFonts w:ascii="Arial" w:hAnsi="Arial" w:cs="Arial"/>
                <w:sz w:val="22"/>
                <w:szCs w:val="22"/>
                <w:lang w:val="en-US"/>
              </w:rPr>
              <w:t>PPIC</w:t>
            </w:r>
          </w:p>
        </w:tc>
        <w:tc>
          <w:tcPr>
            <w:tcW w:w="2388" w:type="dxa"/>
            <w:shd w:val="clear" w:color="auto" w:fill="auto"/>
          </w:tcPr>
          <w:p w14:paraId="56B7894D" w14:textId="398372FF" w:rsidR="007B0CEB" w:rsidRPr="00F74161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Membuat </w:t>
            </w:r>
            <w:r w:rsidR="00FE4A19">
              <w:rPr>
                <w:rFonts w:ascii="Arial" w:hAnsi="Arial" w:cs="Arial"/>
                <w:sz w:val="22"/>
                <w:szCs w:val="22"/>
                <w:lang w:val="en-US"/>
              </w:rPr>
              <w:t>Journal movement in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 header</w:t>
            </w:r>
          </w:p>
          <w:p w14:paraId="2BA46031" w14:textId="3CDD4F4A" w:rsidR="007B0CEB" w:rsidRPr="0025460F" w:rsidRDefault="007B0CEB" w:rsidP="00E85BED">
            <w:pPr>
              <w:ind w:left="360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565" w:type="dxa"/>
            <w:shd w:val="clear" w:color="auto" w:fill="auto"/>
          </w:tcPr>
          <w:p w14:paraId="5C0B0B45" w14:textId="55B22B17" w:rsidR="007B0CEB" w:rsidRPr="00E95F07" w:rsidRDefault="00FE4A1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="007B0CEB"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7B0CEB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="007B0CEB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="007B0CEB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="000C2A16"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8"/>
            </w:tblGrid>
            <w:tr w:rsidR="007B0CEB" w:rsidRPr="0025460F" w14:paraId="71917A55" w14:textId="77777777" w:rsidTr="00EB1855">
              <w:tc>
                <w:tcPr>
                  <w:tcW w:w="2835" w:type="dxa"/>
                  <w:gridSpan w:val="2"/>
                  <w:shd w:val="clear" w:color="auto" w:fill="BFBFBF"/>
                </w:tcPr>
                <w:p w14:paraId="4BA0C424" w14:textId="450BE9CD" w:rsidR="007B0CEB" w:rsidRPr="00EB1855" w:rsidRDefault="005431FA" w:rsidP="008B43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bookmarkStart w:id="1" w:name="_Hlk23955998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movement </w:t>
                  </w:r>
                  <w:r w:rsidR="00D26E04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Ou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header</w:t>
                  </w:r>
                </w:p>
              </w:tc>
            </w:tr>
            <w:tr w:rsidR="007B0CEB" w:rsidRPr="0025460F" w14:paraId="3202F636" w14:textId="77777777" w:rsidTr="00EB1855">
              <w:tc>
                <w:tcPr>
                  <w:tcW w:w="1417" w:type="dxa"/>
                  <w:shd w:val="clear" w:color="auto" w:fill="auto"/>
                </w:tcPr>
                <w:p w14:paraId="750F063D" w14:textId="77777777" w:rsidR="007B0CEB" w:rsidRPr="0025460F" w:rsidRDefault="007B0CEB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C6F39A2" w14:textId="77777777" w:rsidR="007B0CEB" w:rsidRPr="0025460F" w:rsidRDefault="007B0CEB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7B0CEB" w:rsidRPr="0025460F" w14:paraId="0B70A810" w14:textId="77777777" w:rsidTr="00EB1855">
              <w:tc>
                <w:tcPr>
                  <w:tcW w:w="1417" w:type="dxa"/>
                  <w:shd w:val="clear" w:color="auto" w:fill="auto"/>
                </w:tcPr>
                <w:p w14:paraId="36AC40D9" w14:textId="68309538" w:rsidR="007B0CEB" w:rsidRPr="00E9311A" w:rsidRDefault="00FE4A19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am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9408666" w14:textId="24DD75F4" w:rsidR="007B0CEB" w:rsidRPr="00D400B4" w:rsidRDefault="007B0CEB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34554AF1" w14:textId="77777777" w:rsidTr="00EB1855">
              <w:tc>
                <w:tcPr>
                  <w:tcW w:w="1417" w:type="dxa"/>
                  <w:shd w:val="clear" w:color="auto" w:fill="auto"/>
                </w:tcPr>
                <w:p w14:paraId="3B2080B0" w14:textId="51BD1687" w:rsidR="007B0CEB" w:rsidRDefault="007B0CEB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8F5AF5C" w14:textId="77777777" w:rsidR="007B0CEB" w:rsidRPr="00D400B4" w:rsidRDefault="007B0CEB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56E28735" w14:textId="77777777" w:rsidTr="00EB1855">
              <w:tc>
                <w:tcPr>
                  <w:tcW w:w="1417" w:type="dxa"/>
                  <w:shd w:val="clear" w:color="auto" w:fill="auto"/>
                </w:tcPr>
                <w:p w14:paraId="59BB1ADF" w14:textId="5E160D7C" w:rsidR="007B0CEB" w:rsidRDefault="007B0CEB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A02C23D" w14:textId="77777777" w:rsidR="007B0CEB" w:rsidRPr="00D400B4" w:rsidRDefault="007B0CEB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32AFB510" w14:textId="77777777" w:rsidTr="00EB1855">
              <w:tc>
                <w:tcPr>
                  <w:tcW w:w="1417" w:type="dxa"/>
                  <w:shd w:val="clear" w:color="auto" w:fill="auto"/>
                </w:tcPr>
                <w:p w14:paraId="3E2D4DB9" w14:textId="0F104317" w:rsidR="007B0CEB" w:rsidRDefault="007B0CEB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B0B7C62" w14:textId="77777777" w:rsidR="007B0CEB" w:rsidRPr="00D400B4" w:rsidRDefault="007B0CEB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68ED8B8C" w14:textId="77777777" w:rsidTr="00EB1855">
              <w:tc>
                <w:tcPr>
                  <w:tcW w:w="1417" w:type="dxa"/>
                  <w:shd w:val="clear" w:color="auto" w:fill="auto"/>
                </w:tcPr>
                <w:p w14:paraId="3D1C87C0" w14:textId="7DEA7230" w:rsidR="007B0CEB" w:rsidRDefault="007B0CEB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A909D41" w14:textId="77777777" w:rsidR="007B0CEB" w:rsidRPr="00D400B4" w:rsidRDefault="007B0CEB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08E5650E" w14:textId="77777777" w:rsidTr="00EB1855">
              <w:tc>
                <w:tcPr>
                  <w:tcW w:w="1417" w:type="dxa"/>
                  <w:shd w:val="clear" w:color="auto" w:fill="auto"/>
                </w:tcPr>
                <w:p w14:paraId="7D8AFA85" w14:textId="262B9B6B" w:rsidR="007B0CEB" w:rsidRDefault="007B0CEB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7B9AB17" w14:textId="77777777" w:rsidR="007B0CEB" w:rsidRPr="00D400B4" w:rsidRDefault="007B0CEB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bookmarkEnd w:id="1"/>
          </w:tbl>
          <w:p w14:paraId="5E403911" w14:textId="345E9D29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60DA268D" w14:textId="4BBBCEF6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Berhasil 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Journal </w:t>
            </w:r>
            <w:r w:rsidR="000C2A16"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eader</w:t>
            </w:r>
          </w:p>
        </w:tc>
        <w:tc>
          <w:tcPr>
            <w:tcW w:w="1198" w:type="dxa"/>
            <w:shd w:val="clear" w:color="auto" w:fill="auto"/>
          </w:tcPr>
          <w:p w14:paraId="2C05E636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0FBF21E8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328487F1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95F07" w:rsidRPr="0025460F" w14:paraId="6CE1C25A" w14:textId="77777777" w:rsidTr="00BE1913">
        <w:tc>
          <w:tcPr>
            <w:tcW w:w="551" w:type="dxa"/>
            <w:shd w:val="clear" w:color="auto" w:fill="auto"/>
          </w:tcPr>
          <w:p w14:paraId="51D42290" w14:textId="45F7AD66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2</w:t>
            </w:r>
          </w:p>
        </w:tc>
        <w:tc>
          <w:tcPr>
            <w:tcW w:w="1368" w:type="dxa"/>
            <w:shd w:val="clear" w:color="auto" w:fill="auto"/>
          </w:tcPr>
          <w:p w14:paraId="523EC647" w14:textId="1FE642D1" w:rsidR="00E95F07" w:rsidRPr="0025460F" w:rsidRDefault="00B07669" w:rsidP="002C759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ff  </w:t>
            </w:r>
            <w:r w:rsidR="00E21031">
              <w:rPr>
                <w:rFonts w:ascii="Arial" w:hAnsi="Arial" w:cs="Arial"/>
                <w:sz w:val="22"/>
                <w:szCs w:val="22"/>
                <w:lang w:val="en-US"/>
              </w:rPr>
              <w:t>PPIC</w:t>
            </w:r>
            <w:proofErr w:type="gramEnd"/>
          </w:p>
        </w:tc>
        <w:tc>
          <w:tcPr>
            <w:tcW w:w="2388" w:type="dxa"/>
            <w:shd w:val="clear" w:color="auto" w:fill="auto"/>
          </w:tcPr>
          <w:p w14:paraId="4D497513" w14:textId="686B2320" w:rsidR="00E95F07" w:rsidRP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Journal </w:t>
            </w:r>
            <w:r w:rsidR="000C2A16"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 Lines</w:t>
            </w:r>
          </w:p>
        </w:tc>
        <w:tc>
          <w:tcPr>
            <w:tcW w:w="1565" w:type="dxa"/>
            <w:shd w:val="clear" w:color="auto" w:fill="auto"/>
          </w:tcPr>
          <w:p w14:paraId="161D273B" w14:textId="3308A317" w:rsidR="00E95F07" w:rsidRPr="005431FA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5431FA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>Lines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E95F07" w:rsidRPr="0025460F" w14:paraId="1A056446" w14:textId="77777777" w:rsidTr="00C30069">
              <w:tc>
                <w:tcPr>
                  <w:tcW w:w="2835" w:type="dxa"/>
                  <w:gridSpan w:val="2"/>
                  <w:shd w:val="clear" w:color="auto" w:fill="BFBFBF"/>
                </w:tcPr>
                <w:p w14:paraId="7FE89E14" w14:textId="78993B78" w:rsidR="00E95F07" w:rsidRPr="00EB1855" w:rsidRDefault="005431FA" w:rsidP="008B43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Journal movement</w:t>
                  </w:r>
                  <w:r w:rsidR="00D26E04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Ou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lines</w:t>
                  </w:r>
                </w:p>
              </w:tc>
            </w:tr>
            <w:tr w:rsidR="00E95F07" w:rsidRPr="0025460F" w14:paraId="0AF75D98" w14:textId="77777777" w:rsidTr="00E95F07">
              <w:tc>
                <w:tcPr>
                  <w:tcW w:w="1418" w:type="dxa"/>
                  <w:shd w:val="clear" w:color="auto" w:fill="auto"/>
                </w:tcPr>
                <w:p w14:paraId="5BE48069" w14:textId="77777777" w:rsidR="00E95F07" w:rsidRPr="0025460F" w:rsidRDefault="00E95F07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81F11B6" w14:textId="77777777" w:rsidR="00E95F07" w:rsidRPr="0025460F" w:rsidRDefault="00E95F07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E95F07" w:rsidRPr="0025460F" w14:paraId="034C7062" w14:textId="77777777" w:rsidTr="00E95F07">
              <w:tc>
                <w:tcPr>
                  <w:tcW w:w="1418" w:type="dxa"/>
                  <w:shd w:val="clear" w:color="auto" w:fill="auto"/>
                </w:tcPr>
                <w:p w14:paraId="34E2F3C0" w14:textId="41113EE9" w:rsidR="00E95F07" w:rsidRDefault="005431FA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tem Id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1ADCADF" w14:textId="77777777" w:rsidR="00E95F07" w:rsidRPr="00D400B4" w:rsidRDefault="00E95F07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073DB167" w14:textId="77777777" w:rsidTr="00E95F07">
              <w:tc>
                <w:tcPr>
                  <w:tcW w:w="1418" w:type="dxa"/>
                  <w:shd w:val="clear" w:color="auto" w:fill="auto"/>
                </w:tcPr>
                <w:p w14:paraId="4ECE47F7" w14:textId="2D737E0D" w:rsidR="00E95F07" w:rsidRPr="00E9311A" w:rsidRDefault="000C2A16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Required dat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AABADF7" w14:textId="77777777" w:rsidR="00E95F07" w:rsidRPr="00D400B4" w:rsidRDefault="00E95F07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1FC83E77" w14:textId="77777777" w:rsidTr="00E95F07">
              <w:tc>
                <w:tcPr>
                  <w:tcW w:w="1418" w:type="dxa"/>
                  <w:shd w:val="clear" w:color="auto" w:fill="auto"/>
                </w:tcPr>
                <w:p w14:paraId="64CB79A2" w14:textId="45EA8244" w:rsidR="00E95F07" w:rsidRDefault="005431FA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Qua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D06250C" w14:textId="77777777" w:rsidR="00E95F07" w:rsidRPr="00D400B4" w:rsidRDefault="00E95F07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78B91BBC" w14:textId="77777777" w:rsidTr="00E95F07">
              <w:tc>
                <w:tcPr>
                  <w:tcW w:w="1418" w:type="dxa"/>
                  <w:shd w:val="clear" w:color="auto" w:fill="auto"/>
                </w:tcPr>
                <w:p w14:paraId="60110D81" w14:textId="13A24669" w:rsidR="00E95F07" w:rsidRDefault="005431FA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9400980" w14:textId="4FDE8FEB" w:rsidR="00E95F07" w:rsidRPr="00D400B4" w:rsidRDefault="005431FA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Inventory dimension</w:t>
                  </w:r>
                </w:p>
              </w:tc>
            </w:tr>
            <w:tr w:rsidR="000C2A16" w:rsidRPr="0025460F" w14:paraId="5760FDB3" w14:textId="77777777" w:rsidTr="00E95F07">
              <w:tc>
                <w:tcPr>
                  <w:tcW w:w="1418" w:type="dxa"/>
                  <w:shd w:val="clear" w:color="auto" w:fill="auto"/>
                </w:tcPr>
                <w:p w14:paraId="0697AA2E" w14:textId="38E127C7" w:rsidR="000C2A16" w:rsidRPr="000C2A16" w:rsidRDefault="000C2A16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0C2A16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From Inventory Dimensi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36867C1" w14:textId="77777777" w:rsidR="000C2A16" w:rsidRDefault="000C2A16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41955025" w14:textId="77777777" w:rsidTr="00E95F07">
              <w:tc>
                <w:tcPr>
                  <w:tcW w:w="1418" w:type="dxa"/>
                  <w:shd w:val="clear" w:color="auto" w:fill="auto"/>
                </w:tcPr>
                <w:p w14:paraId="7069E9E3" w14:textId="0D2561BA" w:rsidR="00E95F07" w:rsidRDefault="005431FA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lastRenderedPageBreak/>
                    <w:t xml:space="preserve">Size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A3EAD91" w14:textId="77777777" w:rsidR="00E95F07" w:rsidRPr="00D400B4" w:rsidRDefault="00E95F07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4298AFB2" w14:textId="77777777" w:rsidTr="00E95F07">
              <w:tc>
                <w:tcPr>
                  <w:tcW w:w="1418" w:type="dxa"/>
                  <w:shd w:val="clear" w:color="auto" w:fill="auto"/>
                </w:tcPr>
                <w:p w14:paraId="18306553" w14:textId="7BAB4214" w:rsidR="00E95F07" w:rsidRDefault="005431FA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ite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3ABD861" w14:textId="77777777" w:rsidR="00E95F07" w:rsidRPr="00D400B4" w:rsidRDefault="00E95F07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1A33BDBE" w14:textId="77777777" w:rsidTr="00E95F07">
              <w:tc>
                <w:tcPr>
                  <w:tcW w:w="1418" w:type="dxa"/>
                  <w:shd w:val="clear" w:color="auto" w:fill="auto"/>
                </w:tcPr>
                <w:p w14:paraId="76990AD0" w14:textId="3C5D1C4B" w:rsidR="00E95F07" w:rsidRDefault="005431FA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arehous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840D4E2" w14:textId="77777777" w:rsidR="00E95F07" w:rsidRPr="00D400B4" w:rsidRDefault="00E95F07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C2A16" w:rsidRPr="0025460F" w14:paraId="51841D95" w14:textId="77777777" w:rsidTr="00E95F07">
              <w:tc>
                <w:tcPr>
                  <w:tcW w:w="1418" w:type="dxa"/>
                  <w:shd w:val="clear" w:color="auto" w:fill="auto"/>
                </w:tcPr>
                <w:p w14:paraId="13ED8617" w14:textId="0C7E71B0" w:rsidR="000C2A16" w:rsidRPr="000C2A16" w:rsidRDefault="000C2A16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0C2A16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To Inventory Dimensi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A3DD795" w14:textId="77777777" w:rsidR="000C2A16" w:rsidRPr="00D400B4" w:rsidRDefault="000C2A16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C2A16" w:rsidRPr="0025460F" w14:paraId="5499684F" w14:textId="77777777" w:rsidTr="00E95F07">
              <w:tc>
                <w:tcPr>
                  <w:tcW w:w="1418" w:type="dxa"/>
                  <w:shd w:val="clear" w:color="auto" w:fill="auto"/>
                </w:tcPr>
                <w:p w14:paraId="75385A78" w14:textId="56DAA674" w:rsidR="000C2A16" w:rsidRPr="000C2A16" w:rsidRDefault="000C2A16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iz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DF394A0" w14:textId="77777777" w:rsidR="000C2A16" w:rsidRPr="00D400B4" w:rsidRDefault="000C2A16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C2A16" w:rsidRPr="0025460F" w14:paraId="42F8F464" w14:textId="77777777" w:rsidTr="00E95F07">
              <w:tc>
                <w:tcPr>
                  <w:tcW w:w="1418" w:type="dxa"/>
                  <w:shd w:val="clear" w:color="auto" w:fill="auto"/>
                </w:tcPr>
                <w:p w14:paraId="71EFD758" w14:textId="3BCD87AC" w:rsidR="000C2A16" w:rsidRPr="000C2A16" w:rsidRDefault="000C2A16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C2A16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it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92531EC" w14:textId="77777777" w:rsidR="000C2A16" w:rsidRPr="00D400B4" w:rsidRDefault="000C2A16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C2A16" w:rsidRPr="0025460F" w14:paraId="1DFAD02E" w14:textId="77777777" w:rsidTr="00E95F07">
              <w:tc>
                <w:tcPr>
                  <w:tcW w:w="1418" w:type="dxa"/>
                  <w:shd w:val="clear" w:color="auto" w:fill="auto"/>
                </w:tcPr>
                <w:p w14:paraId="1EE3EA78" w14:textId="279F594E" w:rsidR="000C2A16" w:rsidRPr="000C2A16" w:rsidRDefault="000C2A16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arehous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8A6B1AC" w14:textId="77777777" w:rsidR="000C2A16" w:rsidRPr="00D400B4" w:rsidRDefault="000C2A16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776C74A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22C85F51" w14:textId="6E59C1CB" w:rsidR="00E95F07" w:rsidRP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Journal movement i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ine</w:t>
            </w:r>
          </w:p>
        </w:tc>
        <w:tc>
          <w:tcPr>
            <w:tcW w:w="1198" w:type="dxa"/>
            <w:shd w:val="clear" w:color="auto" w:fill="auto"/>
          </w:tcPr>
          <w:p w14:paraId="7BFD5C98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1D63FEF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535F9275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14827C28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95F07" w:rsidRPr="0025460F" w14:paraId="25F79EB9" w14:textId="77777777" w:rsidTr="00BE1913">
        <w:tc>
          <w:tcPr>
            <w:tcW w:w="551" w:type="dxa"/>
            <w:shd w:val="clear" w:color="auto" w:fill="auto"/>
          </w:tcPr>
          <w:p w14:paraId="2B5303F8" w14:textId="3175582B" w:rsid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3</w:t>
            </w:r>
          </w:p>
        </w:tc>
        <w:tc>
          <w:tcPr>
            <w:tcW w:w="1368" w:type="dxa"/>
            <w:shd w:val="clear" w:color="auto" w:fill="auto"/>
          </w:tcPr>
          <w:p w14:paraId="2ACC0834" w14:textId="5B67799C" w:rsidR="00E95F07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ff PPIC</w:t>
            </w:r>
          </w:p>
        </w:tc>
        <w:tc>
          <w:tcPr>
            <w:tcW w:w="2388" w:type="dxa"/>
            <w:shd w:val="clear" w:color="auto" w:fill="auto"/>
          </w:tcPr>
          <w:p w14:paraId="70638054" w14:textId="41EA8452" w:rsidR="00E95F07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ubmit Journal Transfer</w:t>
            </w:r>
          </w:p>
        </w:tc>
        <w:tc>
          <w:tcPr>
            <w:tcW w:w="1565" w:type="dxa"/>
            <w:shd w:val="clear" w:color="auto" w:fill="auto"/>
          </w:tcPr>
          <w:p w14:paraId="343EF903" w14:textId="6B4FBC5C" w:rsidR="00E95F07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E95F07" w:rsidRPr="0025460F" w14:paraId="2B08E63A" w14:textId="77777777" w:rsidTr="00C30069">
              <w:tc>
                <w:tcPr>
                  <w:tcW w:w="2835" w:type="dxa"/>
                  <w:gridSpan w:val="2"/>
                  <w:shd w:val="clear" w:color="auto" w:fill="BFBFBF"/>
                </w:tcPr>
                <w:p w14:paraId="76B22380" w14:textId="3ACE938F" w:rsidR="00E95F07" w:rsidRPr="00EB1855" w:rsidRDefault="005431FA" w:rsidP="008B43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movement </w:t>
                  </w:r>
                  <w:r w:rsidR="00D26E04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Ou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validate</w:t>
                  </w:r>
                </w:p>
              </w:tc>
            </w:tr>
            <w:tr w:rsidR="00E95F07" w:rsidRPr="0025460F" w14:paraId="57CD5D51" w14:textId="77777777" w:rsidTr="00C30069">
              <w:tc>
                <w:tcPr>
                  <w:tcW w:w="1418" w:type="dxa"/>
                  <w:shd w:val="clear" w:color="auto" w:fill="auto"/>
                </w:tcPr>
                <w:p w14:paraId="0F751B4F" w14:textId="77777777" w:rsidR="00E95F07" w:rsidRPr="0025460F" w:rsidRDefault="00E95F07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AA5702E" w14:textId="77777777" w:rsidR="00E95F07" w:rsidRPr="0025460F" w:rsidRDefault="00E95F07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E95F07" w:rsidRPr="0025460F" w14:paraId="4F357DCB" w14:textId="77777777" w:rsidTr="00C30069">
              <w:tc>
                <w:tcPr>
                  <w:tcW w:w="1418" w:type="dxa"/>
                  <w:shd w:val="clear" w:color="auto" w:fill="auto"/>
                </w:tcPr>
                <w:p w14:paraId="7C81C6A3" w14:textId="772DC0BD" w:rsidR="00E95F07" w:rsidRDefault="00E95F07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9AE4FBB" w14:textId="3186B071" w:rsidR="00E95F07" w:rsidRPr="00D400B4" w:rsidRDefault="00655269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ubmit</w:t>
                  </w:r>
                </w:p>
              </w:tc>
            </w:tr>
          </w:tbl>
          <w:p w14:paraId="6EE3A5E7" w14:textId="77777777" w:rsidR="00E95F07" w:rsidRDefault="00E95F07" w:rsidP="00E95F0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2E608981" w14:textId="6AD0A14E" w:rsidR="00E95F07" w:rsidRP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>melakukan</w:t>
            </w:r>
            <w:proofErr w:type="spellEnd"/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55269">
              <w:rPr>
                <w:rFonts w:ascii="Arial" w:hAnsi="Arial" w:cs="Arial"/>
                <w:sz w:val="22"/>
                <w:szCs w:val="22"/>
                <w:lang w:val="en-US"/>
              </w:rPr>
              <w:t xml:space="preserve">submit journal transfer dan button approve </w:t>
            </w:r>
            <w:proofErr w:type="spellStart"/>
            <w:r w:rsidR="00655269">
              <w:rPr>
                <w:rFonts w:ascii="Arial" w:hAnsi="Arial" w:cs="Arial"/>
                <w:sz w:val="22"/>
                <w:szCs w:val="22"/>
                <w:lang w:val="en-US"/>
              </w:rPr>
              <w:t>muncul</w:t>
            </w:r>
            <w:proofErr w:type="spellEnd"/>
          </w:p>
        </w:tc>
        <w:tc>
          <w:tcPr>
            <w:tcW w:w="1198" w:type="dxa"/>
            <w:shd w:val="clear" w:color="auto" w:fill="auto"/>
          </w:tcPr>
          <w:p w14:paraId="4887D3A2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DCEC96B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2111C000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40FF8755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31FA" w:rsidRPr="0025460F" w14:paraId="76AA503C" w14:textId="77777777" w:rsidTr="00BE1913">
        <w:tc>
          <w:tcPr>
            <w:tcW w:w="551" w:type="dxa"/>
            <w:shd w:val="clear" w:color="auto" w:fill="auto"/>
          </w:tcPr>
          <w:p w14:paraId="4BA4F2D6" w14:textId="0B93966A" w:rsidR="005431FA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4</w:t>
            </w:r>
          </w:p>
        </w:tc>
        <w:tc>
          <w:tcPr>
            <w:tcW w:w="1368" w:type="dxa"/>
            <w:shd w:val="clear" w:color="auto" w:fill="auto"/>
          </w:tcPr>
          <w:p w14:paraId="1204D7C2" w14:textId="7E7AE2E9" w:rsidR="005431FA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ction Head</w:t>
            </w:r>
          </w:p>
        </w:tc>
        <w:tc>
          <w:tcPr>
            <w:tcW w:w="2388" w:type="dxa"/>
            <w:shd w:val="clear" w:color="auto" w:fill="auto"/>
          </w:tcPr>
          <w:p w14:paraId="5ED5E30C" w14:textId="272D330E" w:rsidR="005431FA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pprove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/ reject 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Journa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nsfer by section head</w:t>
            </w:r>
          </w:p>
        </w:tc>
        <w:tc>
          <w:tcPr>
            <w:tcW w:w="1565" w:type="dxa"/>
            <w:shd w:val="clear" w:color="auto" w:fill="auto"/>
          </w:tcPr>
          <w:p w14:paraId="4E743EB1" w14:textId="55ECBF8A" w:rsidR="005431FA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5431FA" w:rsidRPr="0025460F" w14:paraId="73B565D8" w14:textId="77777777" w:rsidTr="00BC269F">
              <w:tc>
                <w:tcPr>
                  <w:tcW w:w="2835" w:type="dxa"/>
                  <w:gridSpan w:val="2"/>
                  <w:shd w:val="clear" w:color="auto" w:fill="BFBFBF"/>
                </w:tcPr>
                <w:p w14:paraId="2725E455" w14:textId="4B6E8E98" w:rsidR="005431FA" w:rsidRPr="00EB1855" w:rsidRDefault="005431FA" w:rsidP="008B43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movement </w:t>
                  </w:r>
                  <w:r w:rsidR="00D26E04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Ou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Post</w:t>
                  </w:r>
                </w:p>
              </w:tc>
            </w:tr>
            <w:tr w:rsidR="005431FA" w:rsidRPr="0025460F" w14:paraId="136293E3" w14:textId="77777777" w:rsidTr="00BC269F">
              <w:tc>
                <w:tcPr>
                  <w:tcW w:w="1418" w:type="dxa"/>
                  <w:shd w:val="clear" w:color="auto" w:fill="auto"/>
                </w:tcPr>
                <w:p w14:paraId="11110EED" w14:textId="77777777" w:rsidR="005431FA" w:rsidRPr="0025460F" w:rsidRDefault="005431FA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6764C86" w14:textId="77777777" w:rsidR="005431FA" w:rsidRPr="0025460F" w:rsidRDefault="005431FA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5431FA" w:rsidRPr="0025460F" w14:paraId="3734018B" w14:textId="77777777" w:rsidTr="00BC269F">
              <w:tc>
                <w:tcPr>
                  <w:tcW w:w="1418" w:type="dxa"/>
                  <w:shd w:val="clear" w:color="auto" w:fill="auto"/>
                </w:tcPr>
                <w:p w14:paraId="47D031D3" w14:textId="77777777" w:rsidR="005431FA" w:rsidRDefault="005431FA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91434A3" w14:textId="4B60220E" w:rsidR="005431FA" w:rsidRPr="00D400B4" w:rsidRDefault="00655269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Approve/reject</w:t>
                  </w:r>
                </w:p>
              </w:tc>
            </w:tr>
          </w:tbl>
          <w:p w14:paraId="5C95E564" w14:textId="77777777" w:rsidR="005431FA" w:rsidRDefault="005431FA" w:rsidP="004319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699099A1" w14:textId="2A34DC7F" w:rsidR="005431FA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ik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pprove</w:t>
            </w:r>
            <w:r w:rsidR="00CF0D1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utton approve department hea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uncul</w:t>
            </w:r>
            <w:proofErr w:type="spellEnd"/>
          </w:p>
          <w:p w14:paraId="3F9A15C2" w14:textId="77777777" w:rsidR="00655269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87EEB43" w14:textId="77777777" w:rsidR="00CF0D1C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ik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eject</w:t>
            </w:r>
            <w:r w:rsidR="00CF0D1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7D8E060A" w14:textId="531645C1" w:rsidR="00655269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button approve department hea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uncul</w:t>
            </w:r>
            <w:proofErr w:type="spellEnd"/>
            <w:r w:rsidR="00CF0D1C">
              <w:rPr>
                <w:rFonts w:ascii="Arial" w:hAnsi="Arial" w:cs="Arial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="00CF0D1C">
              <w:rPr>
                <w:rFonts w:ascii="Arial" w:hAnsi="Arial" w:cs="Arial"/>
                <w:sz w:val="22"/>
                <w:szCs w:val="22"/>
                <w:lang w:val="en-US"/>
              </w:rPr>
              <w:t>melakukan</w:t>
            </w:r>
            <w:proofErr w:type="spellEnd"/>
            <w:r w:rsidR="00CF0D1C">
              <w:rPr>
                <w:rFonts w:ascii="Arial" w:hAnsi="Arial" w:cs="Arial"/>
                <w:sz w:val="22"/>
                <w:szCs w:val="22"/>
                <w:lang w:val="en-US"/>
              </w:rPr>
              <w:t xml:space="preserve"> submit </w:t>
            </w:r>
            <w:proofErr w:type="spellStart"/>
            <w:r w:rsidR="00CF0D1C">
              <w:rPr>
                <w:rFonts w:ascii="Arial" w:hAnsi="Arial" w:cs="Arial"/>
                <w:sz w:val="22"/>
                <w:szCs w:val="22"/>
                <w:lang w:val="en-US"/>
              </w:rPr>
              <w:t>ulang</w:t>
            </w:r>
            <w:proofErr w:type="spellEnd"/>
          </w:p>
        </w:tc>
        <w:tc>
          <w:tcPr>
            <w:tcW w:w="1198" w:type="dxa"/>
            <w:shd w:val="clear" w:color="auto" w:fill="auto"/>
          </w:tcPr>
          <w:p w14:paraId="4C8AB03B" w14:textId="77777777" w:rsidR="005431FA" w:rsidRPr="0025460F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F97B859" w14:textId="77777777" w:rsidR="005431FA" w:rsidRPr="0025460F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7A882444" w14:textId="77777777" w:rsidR="005431FA" w:rsidRPr="0025460F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53E4414F" w14:textId="77777777" w:rsidR="005431FA" w:rsidRPr="0025460F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55269" w:rsidRPr="0025460F" w14:paraId="60EFDE6D" w14:textId="77777777" w:rsidTr="00BE1913">
        <w:tc>
          <w:tcPr>
            <w:tcW w:w="551" w:type="dxa"/>
            <w:shd w:val="clear" w:color="auto" w:fill="auto"/>
          </w:tcPr>
          <w:p w14:paraId="1690ADFE" w14:textId="7D984DDF" w:rsidR="00655269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5</w:t>
            </w:r>
          </w:p>
        </w:tc>
        <w:tc>
          <w:tcPr>
            <w:tcW w:w="1368" w:type="dxa"/>
            <w:shd w:val="clear" w:color="auto" w:fill="auto"/>
          </w:tcPr>
          <w:p w14:paraId="476F9CC0" w14:textId="2FE57CFA" w:rsidR="00655269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ept. Head</w:t>
            </w:r>
          </w:p>
        </w:tc>
        <w:tc>
          <w:tcPr>
            <w:tcW w:w="2388" w:type="dxa"/>
            <w:shd w:val="clear" w:color="auto" w:fill="auto"/>
          </w:tcPr>
          <w:p w14:paraId="1FDD436D" w14:textId="684EBA9E" w:rsidR="00655269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pprove / reject Journal transfer by section head</w:t>
            </w:r>
          </w:p>
        </w:tc>
        <w:tc>
          <w:tcPr>
            <w:tcW w:w="1565" w:type="dxa"/>
            <w:shd w:val="clear" w:color="auto" w:fill="auto"/>
          </w:tcPr>
          <w:p w14:paraId="06705FA1" w14:textId="67900F6B" w:rsidR="00655269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CF0D1C" w:rsidRPr="0025460F" w14:paraId="0CC885A4" w14:textId="77777777" w:rsidTr="00BC269F">
              <w:tc>
                <w:tcPr>
                  <w:tcW w:w="2835" w:type="dxa"/>
                  <w:gridSpan w:val="2"/>
                  <w:shd w:val="clear" w:color="auto" w:fill="BFBFBF"/>
                </w:tcPr>
                <w:p w14:paraId="025EE01E" w14:textId="77777777" w:rsidR="00CF0D1C" w:rsidRPr="00EB1855" w:rsidRDefault="00CF0D1C" w:rsidP="008B43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Journal movement Out Post</w:t>
                  </w:r>
                </w:p>
              </w:tc>
            </w:tr>
            <w:tr w:rsidR="00CF0D1C" w:rsidRPr="0025460F" w14:paraId="4057F151" w14:textId="77777777" w:rsidTr="00BC269F">
              <w:tc>
                <w:tcPr>
                  <w:tcW w:w="1418" w:type="dxa"/>
                  <w:shd w:val="clear" w:color="auto" w:fill="auto"/>
                </w:tcPr>
                <w:p w14:paraId="03BB948A" w14:textId="77777777" w:rsidR="00CF0D1C" w:rsidRPr="0025460F" w:rsidRDefault="00CF0D1C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E3E1FD4" w14:textId="77777777" w:rsidR="00CF0D1C" w:rsidRPr="0025460F" w:rsidRDefault="00CF0D1C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CF0D1C" w:rsidRPr="0025460F" w14:paraId="5246B1F5" w14:textId="77777777" w:rsidTr="00BC269F">
              <w:tc>
                <w:tcPr>
                  <w:tcW w:w="1418" w:type="dxa"/>
                  <w:shd w:val="clear" w:color="auto" w:fill="auto"/>
                </w:tcPr>
                <w:p w14:paraId="08D1998E" w14:textId="77777777" w:rsidR="00CF0D1C" w:rsidRDefault="00CF0D1C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BFC89FD" w14:textId="77777777" w:rsidR="00CF0D1C" w:rsidRPr="00D400B4" w:rsidRDefault="00CF0D1C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Approve/reject</w:t>
                  </w:r>
                </w:p>
              </w:tc>
            </w:tr>
          </w:tbl>
          <w:p w14:paraId="20114B5A" w14:textId="77777777" w:rsidR="00655269" w:rsidRDefault="00655269" w:rsidP="00DE0E5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5D8CA770" w14:textId="28DAA96D" w:rsidR="00CF0D1C" w:rsidRDefault="00CF0D1C" w:rsidP="00CF0D1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ik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pprove button validate dan posting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uncul</w:t>
            </w:r>
            <w:proofErr w:type="spellEnd"/>
          </w:p>
          <w:p w14:paraId="6EBE7D57" w14:textId="58141D44" w:rsidR="00655269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6B38ED3" w14:textId="77777777" w:rsidR="00CF0D1C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C18EBAE" w14:textId="77777777" w:rsidR="00CF0D1C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Jik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eject,</w:t>
            </w:r>
          </w:p>
          <w:p w14:paraId="52848772" w14:textId="09D3FC2C" w:rsidR="00CF0D1C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button validate dan pos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uncu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har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ubmi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ulang</w:t>
            </w:r>
            <w:proofErr w:type="spellEnd"/>
          </w:p>
        </w:tc>
        <w:tc>
          <w:tcPr>
            <w:tcW w:w="1198" w:type="dxa"/>
            <w:shd w:val="clear" w:color="auto" w:fill="auto"/>
          </w:tcPr>
          <w:p w14:paraId="414D12C1" w14:textId="77777777" w:rsidR="00655269" w:rsidRPr="0025460F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4D556FF" w14:textId="77777777" w:rsidR="00655269" w:rsidRPr="0025460F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47774928" w14:textId="77777777" w:rsidR="00655269" w:rsidRPr="0025460F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463E592D" w14:textId="77777777" w:rsidR="00655269" w:rsidRPr="0025460F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F0D1C" w:rsidRPr="0025460F" w14:paraId="219C3C4F" w14:textId="77777777" w:rsidTr="00BE1913">
        <w:tc>
          <w:tcPr>
            <w:tcW w:w="551" w:type="dxa"/>
            <w:shd w:val="clear" w:color="auto" w:fill="auto"/>
          </w:tcPr>
          <w:p w14:paraId="2CDB6BCD" w14:textId="44ED770C" w:rsidR="00CF0D1C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6</w:t>
            </w:r>
          </w:p>
        </w:tc>
        <w:tc>
          <w:tcPr>
            <w:tcW w:w="1368" w:type="dxa"/>
            <w:shd w:val="clear" w:color="auto" w:fill="auto"/>
          </w:tcPr>
          <w:p w14:paraId="78C3568F" w14:textId="77777777" w:rsidR="00CF0D1C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88" w:type="dxa"/>
            <w:shd w:val="clear" w:color="auto" w:fill="auto"/>
          </w:tcPr>
          <w:p w14:paraId="78DCA9E7" w14:textId="6044A5B9" w:rsidR="00CF0D1C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alidate Journal Transfer</w:t>
            </w:r>
          </w:p>
        </w:tc>
        <w:tc>
          <w:tcPr>
            <w:tcW w:w="1565" w:type="dxa"/>
            <w:shd w:val="clear" w:color="auto" w:fill="auto"/>
          </w:tcPr>
          <w:p w14:paraId="446EE9CB" w14:textId="0A802FE5" w:rsidR="00CF0D1C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CF0D1C" w:rsidRPr="0025460F" w14:paraId="0E4F715E" w14:textId="77777777" w:rsidTr="00BC269F">
              <w:tc>
                <w:tcPr>
                  <w:tcW w:w="2835" w:type="dxa"/>
                  <w:gridSpan w:val="2"/>
                  <w:shd w:val="clear" w:color="auto" w:fill="BFBFBF"/>
                </w:tcPr>
                <w:p w14:paraId="060F26C8" w14:textId="77777777" w:rsidR="00CF0D1C" w:rsidRPr="00EB1855" w:rsidRDefault="00CF0D1C" w:rsidP="008B43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Journal movement Out Post</w:t>
                  </w:r>
                </w:p>
              </w:tc>
            </w:tr>
            <w:tr w:rsidR="00CF0D1C" w:rsidRPr="0025460F" w14:paraId="754A868A" w14:textId="77777777" w:rsidTr="00BC269F">
              <w:tc>
                <w:tcPr>
                  <w:tcW w:w="1418" w:type="dxa"/>
                  <w:shd w:val="clear" w:color="auto" w:fill="auto"/>
                </w:tcPr>
                <w:p w14:paraId="18BCEB28" w14:textId="77777777" w:rsidR="00CF0D1C" w:rsidRPr="0025460F" w:rsidRDefault="00CF0D1C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296265D" w14:textId="77777777" w:rsidR="00CF0D1C" w:rsidRPr="0025460F" w:rsidRDefault="00CF0D1C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CF0D1C" w:rsidRPr="0025460F" w14:paraId="7005833C" w14:textId="77777777" w:rsidTr="00BC269F">
              <w:tc>
                <w:tcPr>
                  <w:tcW w:w="1418" w:type="dxa"/>
                  <w:shd w:val="clear" w:color="auto" w:fill="auto"/>
                </w:tcPr>
                <w:p w14:paraId="47184448" w14:textId="77777777" w:rsidR="00CF0D1C" w:rsidRDefault="00CF0D1C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9006A95" w14:textId="27B8CDE5" w:rsidR="00CF0D1C" w:rsidRPr="00D400B4" w:rsidRDefault="00CF0D1C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Validate</w:t>
                  </w:r>
                </w:p>
              </w:tc>
            </w:tr>
          </w:tbl>
          <w:p w14:paraId="6E0BF9B8" w14:textId="77777777" w:rsidR="00CF0D1C" w:rsidRDefault="00CF0D1C" w:rsidP="00CF0D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5C77F40A" w14:textId="185EFD56" w:rsidR="00CF0D1C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validas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journal transfer</w:t>
            </w:r>
          </w:p>
        </w:tc>
        <w:tc>
          <w:tcPr>
            <w:tcW w:w="1198" w:type="dxa"/>
            <w:shd w:val="clear" w:color="auto" w:fill="auto"/>
          </w:tcPr>
          <w:p w14:paraId="00DA0891" w14:textId="77777777" w:rsidR="00CF0D1C" w:rsidRPr="0025460F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787497D" w14:textId="77777777" w:rsidR="00CF0D1C" w:rsidRPr="0025460F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2C1B1DB3" w14:textId="77777777" w:rsidR="00CF0D1C" w:rsidRPr="0025460F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274F2070" w14:textId="77777777" w:rsidR="00CF0D1C" w:rsidRPr="0025460F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F0D1C" w:rsidRPr="0025460F" w14:paraId="4A03F8E2" w14:textId="77777777" w:rsidTr="00BE1913">
        <w:tc>
          <w:tcPr>
            <w:tcW w:w="551" w:type="dxa"/>
            <w:shd w:val="clear" w:color="auto" w:fill="auto"/>
          </w:tcPr>
          <w:p w14:paraId="49E60407" w14:textId="5538691C" w:rsidR="00CF0D1C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7</w:t>
            </w:r>
          </w:p>
        </w:tc>
        <w:tc>
          <w:tcPr>
            <w:tcW w:w="1368" w:type="dxa"/>
            <w:shd w:val="clear" w:color="auto" w:fill="auto"/>
          </w:tcPr>
          <w:p w14:paraId="18356C71" w14:textId="31CCBDBA" w:rsidR="00CF0D1C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88" w:type="dxa"/>
            <w:shd w:val="clear" w:color="auto" w:fill="auto"/>
          </w:tcPr>
          <w:p w14:paraId="548DF41B" w14:textId="4D0FFCAE" w:rsidR="00CF0D1C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ing Journal Transfer</w:t>
            </w:r>
          </w:p>
        </w:tc>
        <w:tc>
          <w:tcPr>
            <w:tcW w:w="1565" w:type="dxa"/>
            <w:shd w:val="clear" w:color="auto" w:fill="auto"/>
          </w:tcPr>
          <w:p w14:paraId="64DA8D78" w14:textId="1CAC68D2" w:rsidR="00CF0D1C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CF0D1C" w:rsidRPr="0025460F" w14:paraId="34B60B5C" w14:textId="77777777" w:rsidTr="00BC269F">
              <w:tc>
                <w:tcPr>
                  <w:tcW w:w="2835" w:type="dxa"/>
                  <w:gridSpan w:val="2"/>
                  <w:shd w:val="clear" w:color="auto" w:fill="BFBFBF"/>
                </w:tcPr>
                <w:p w14:paraId="7D25F85D" w14:textId="77777777" w:rsidR="00CF0D1C" w:rsidRPr="00EB1855" w:rsidRDefault="00CF0D1C" w:rsidP="008B436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Journal movement Out Post</w:t>
                  </w:r>
                </w:p>
              </w:tc>
            </w:tr>
            <w:tr w:rsidR="00CF0D1C" w:rsidRPr="0025460F" w14:paraId="19EA24AB" w14:textId="77777777" w:rsidTr="00BC269F">
              <w:tc>
                <w:tcPr>
                  <w:tcW w:w="1418" w:type="dxa"/>
                  <w:shd w:val="clear" w:color="auto" w:fill="auto"/>
                </w:tcPr>
                <w:p w14:paraId="46DEA0C3" w14:textId="77777777" w:rsidR="00CF0D1C" w:rsidRPr="0025460F" w:rsidRDefault="00CF0D1C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5CA3899" w14:textId="77777777" w:rsidR="00CF0D1C" w:rsidRPr="0025460F" w:rsidRDefault="00CF0D1C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CF0D1C" w:rsidRPr="0025460F" w14:paraId="1D2E26E8" w14:textId="77777777" w:rsidTr="00BC269F">
              <w:tc>
                <w:tcPr>
                  <w:tcW w:w="1418" w:type="dxa"/>
                  <w:shd w:val="clear" w:color="auto" w:fill="auto"/>
                </w:tcPr>
                <w:p w14:paraId="468D7ADA" w14:textId="77777777" w:rsidR="00CF0D1C" w:rsidRDefault="00CF0D1C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CAEE905" w14:textId="49C02135" w:rsidR="00CF0D1C" w:rsidRPr="00D400B4" w:rsidRDefault="00CF0D1C" w:rsidP="008B436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OST</w:t>
                  </w:r>
                </w:p>
              </w:tc>
            </w:tr>
          </w:tbl>
          <w:p w14:paraId="2F721062" w14:textId="77777777" w:rsidR="00CF0D1C" w:rsidRDefault="00CF0D1C" w:rsidP="00DE0E5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45EB46A2" w14:textId="01FA27DE" w:rsidR="00CF0D1C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sting journal transfer</w:t>
            </w:r>
          </w:p>
        </w:tc>
        <w:tc>
          <w:tcPr>
            <w:tcW w:w="1198" w:type="dxa"/>
            <w:shd w:val="clear" w:color="auto" w:fill="auto"/>
          </w:tcPr>
          <w:p w14:paraId="6E01962E" w14:textId="77777777" w:rsidR="00CF0D1C" w:rsidRPr="0025460F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DEB610A" w14:textId="77777777" w:rsidR="00CF0D1C" w:rsidRPr="0025460F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59F6A010" w14:textId="77777777" w:rsidR="00CF0D1C" w:rsidRPr="0025460F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65676113" w14:textId="77777777" w:rsidR="00CF0D1C" w:rsidRPr="0025460F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bookmarkEnd w:id="0"/>
    </w:tbl>
    <w:p w14:paraId="3CB246F0" w14:textId="1AAA0715" w:rsidR="00513E3B" w:rsidRPr="0025460F" w:rsidRDefault="00C32760" w:rsidP="00C32760">
      <w:pPr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 w:type="page"/>
      </w:r>
    </w:p>
    <w:p w14:paraId="7E121443" w14:textId="3B010AF0" w:rsidR="006B4C40" w:rsidRPr="0025460F" w:rsidRDefault="006B4C40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Confirmation / Approval of Testing Results</w:t>
      </w:r>
    </w:p>
    <w:p w14:paraId="16A059B6" w14:textId="77777777" w:rsidR="006B4C40" w:rsidRPr="0025460F" w:rsidRDefault="006B4C40" w:rsidP="006B4C40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09E48E7" w14:textId="77777777" w:rsidR="004543D4" w:rsidRPr="0025460F" w:rsidRDefault="004543D4" w:rsidP="004543D4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Overall Testing Status:</w:t>
      </w:r>
    </w:p>
    <w:bookmarkStart w:id="2" w:name="Check1"/>
    <w:p w14:paraId="735F78B7" w14:textId="77777777" w:rsidR="004543D4" w:rsidRPr="0025460F" w:rsidRDefault="004508A9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25460F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CHECKBOX </w:instrText>
      </w:r>
      <w:r w:rsidR="00347E21">
        <w:rPr>
          <w:rFonts w:ascii="Arial" w:hAnsi="Arial" w:cs="Arial"/>
          <w:b/>
          <w:bCs/>
          <w:sz w:val="22"/>
          <w:szCs w:val="22"/>
          <w:lang w:val="en-US"/>
        </w:rPr>
      </w:r>
      <w:r w:rsidR="00347E21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bookmarkEnd w:id="2"/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Pass and accepted</w:t>
      </w:r>
    </w:p>
    <w:p w14:paraId="30A70A87" w14:textId="77777777" w:rsidR="004543D4" w:rsidRPr="0025460F" w:rsidRDefault="004508A9" w:rsidP="004543D4">
      <w:pPr>
        <w:spacing w:before="120"/>
        <w:outlineLvl w:val="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25460F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CHECKBOX </w:instrText>
      </w:r>
      <w:r w:rsidR="00347E21">
        <w:rPr>
          <w:rFonts w:ascii="Arial" w:hAnsi="Arial" w:cs="Arial"/>
          <w:b/>
          <w:bCs/>
          <w:sz w:val="22"/>
          <w:szCs w:val="22"/>
          <w:lang w:val="en-US"/>
        </w:rPr>
      </w:r>
      <w:r w:rsidR="00347E21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Passed with note </w:t>
      </w:r>
      <w:r w:rsidR="004543D4" w:rsidRPr="0025460F">
        <w:rPr>
          <w:rFonts w:ascii="Arial" w:hAnsi="Arial" w:cs="Arial"/>
          <w:sz w:val="22"/>
          <w:szCs w:val="22"/>
          <w:lang w:val="en-US"/>
        </w:rPr>
        <w:tab/>
        <w:t xml:space="preserve">: </w:t>
      </w:r>
    </w:p>
    <w:p w14:paraId="5A74909E" w14:textId="1193AA0C" w:rsidR="004543D4" w:rsidRPr="0025460F" w:rsidRDefault="004508A9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25460F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347E21">
        <w:rPr>
          <w:rFonts w:ascii="Arial" w:hAnsi="Arial" w:cs="Arial"/>
          <w:sz w:val="22"/>
          <w:szCs w:val="22"/>
          <w:lang w:val="en-US"/>
        </w:rPr>
      </w:r>
      <w:r w:rsidR="00347E21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sz w:val="22"/>
          <w:szCs w:val="22"/>
          <w:lang w:val="en-US"/>
        </w:rPr>
        <w:fldChar w:fldCharType="end"/>
      </w:r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Faile</w:t>
      </w:r>
      <w:r w:rsidR="0010546D" w:rsidRPr="0025460F">
        <w:rPr>
          <w:rFonts w:ascii="Arial" w:hAnsi="Arial" w:cs="Arial"/>
          <w:sz w:val="22"/>
          <w:szCs w:val="22"/>
          <w:lang w:val="en-US"/>
        </w:rPr>
        <w:t>d</w:t>
      </w:r>
    </w:p>
    <w:p w14:paraId="1A7100EC" w14:textId="77777777" w:rsidR="00882E4F" w:rsidRPr="0025460F" w:rsidRDefault="00882E4F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7C3D0FA2" w14:textId="77777777" w:rsidR="004543D4" w:rsidRPr="0025460F" w:rsidRDefault="004543D4" w:rsidP="004543D4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Comments:</w:t>
      </w:r>
    </w:p>
    <w:p w14:paraId="4D8DB901" w14:textId="77777777" w:rsidR="004543D4" w:rsidRPr="0025460F" w:rsidRDefault="004543D4" w:rsidP="004543D4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25460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4A2778F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7D19320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Approved by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sz w:val="22"/>
          <w:szCs w:val="22"/>
          <w:lang w:val="en-US"/>
        </w:rPr>
        <w:tab/>
      </w:r>
      <w:r w:rsidRPr="0025460F">
        <w:rPr>
          <w:rFonts w:ascii="Arial" w:hAnsi="Arial" w:cs="Arial"/>
          <w:sz w:val="22"/>
          <w:szCs w:val="22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358F8BA4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Print Name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sz w:val="22"/>
          <w:szCs w:val="22"/>
          <w:lang w:val="en-US"/>
        </w:rPr>
        <w:tab/>
      </w:r>
    </w:p>
    <w:p w14:paraId="5EECE5BF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4136C20E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Position</w:t>
      </w:r>
      <w:r w:rsidR="00B30246"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CBF5B9D" w14:textId="77777777" w:rsidR="004543D4" w:rsidRPr="0025460F" w:rsidRDefault="004543D4" w:rsidP="004543D4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42A8FA6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Date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FD57F49" w14:textId="77777777" w:rsidR="00CE2DF8" w:rsidRPr="0025460F" w:rsidRDefault="00CE2DF8" w:rsidP="004543D4">
      <w:pPr>
        <w:spacing w:before="120"/>
        <w:outlineLvl w:val="0"/>
        <w:rPr>
          <w:rFonts w:ascii="Arial" w:hAnsi="Arial" w:cs="Arial"/>
          <w:sz w:val="22"/>
          <w:szCs w:val="22"/>
          <w:lang w:val="en-US"/>
        </w:rPr>
      </w:pPr>
    </w:p>
    <w:sectPr w:rsidR="00CE2DF8" w:rsidRPr="0025460F" w:rsidSect="00685A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4E86A" w14:textId="77777777" w:rsidR="00347E21" w:rsidRDefault="00347E21" w:rsidP="00A038DB">
      <w:r>
        <w:separator/>
      </w:r>
    </w:p>
  </w:endnote>
  <w:endnote w:type="continuationSeparator" w:id="0">
    <w:p w14:paraId="43F0830F" w14:textId="77777777" w:rsidR="00347E21" w:rsidRDefault="00347E21" w:rsidP="00A038DB">
      <w:r>
        <w:continuationSeparator/>
      </w:r>
    </w:p>
  </w:endnote>
  <w:endnote w:type="continuationNotice" w:id="1">
    <w:p w14:paraId="55503C1A" w14:textId="77777777" w:rsidR="00347E21" w:rsidRDefault="00347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DED0" w14:textId="77777777" w:rsidR="008B436E" w:rsidRDefault="008B4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B954B6" w:rsidRDefault="00B954B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CD73C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65D0E6AB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5E40A5">
            <w:rPr>
              <w:rFonts w:ascii="Arial" w:cs="Arial"/>
              <w:b/>
              <w:bCs/>
              <w:noProof/>
              <w:sz w:val="16"/>
              <w:szCs w:val="16"/>
            </w:rPr>
            <w:t>7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5E40A5">
            <w:rPr>
              <w:rFonts w:ascii="Arial" w:cs="Arial"/>
              <w:b/>
              <w:bCs/>
              <w:noProof/>
              <w:sz w:val="16"/>
              <w:szCs w:val="16"/>
            </w:rPr>
            <w:t>8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6848" w14:textId="77777777" w:rsidR="008B436E" w:rsidRDefault="008B4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68DA7" w14:textId="77777777" w:rsidR="00347E21" w:rsidRDefault="00347E21" w:rsidP="00A038DB">
      <w:r>
        <w:separator/>
      </w:r>
    </w:p>
  </w:footnote>
  <w:footnote w:type="continuationSeparator" w:id="0">
    <w:p w14:paraId="089A10FA" w14:textId="77777777" w:rsidR="00347E21" w:rsidRDefault="00347E21" w:rsidP="00A038DB">
      <w:r>
        <w:continuationSeparator/>
      </w:r>
    </w:p>
  </w:footnote>
  <w:footnote w:type="continuationNotice" w:id="1">
    <w:p w14:paraId="5DD84155" w14:textId="77777777" w:rsidR="00347E21" w:rsidRDefault="00347E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0D46" w14:textId="77777777" w:rsidR="008B436E" w:rsidRDefault="008B4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B954B6" w:rsidRDefault="00B954B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B954B6" w:rsidRPr="009E7797" w:rsidRDefault="00B954B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6124BFCA" w:rsidR="00B954B6" w:rsidRPr="00236BEF" w:rsidRDefault="008B436E" w:rsidP="004233A5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 xml:space="preserve">Order to Cash – Customer </w:t>
          </w:r>
          <w:r>
            <w:rPr>
              <w:rFonts w:ascii="Tahoma" w:hAnsi="Tahoma" w:cs="Tahoma"/>
            </w:rPr>
            <w:t>Claim</w:t>
          </w:r>
          <w:bookmarkStart w:id="3" w:name="_GoBack"/>
          <w:bookmarkEnd w:id="3"/>
        </w:p>
      </w:tc>
    </w:tr>
  </w:tbl>
  <w:p w14:paraId="034A0E40" w14:textId="77777777" w:rsidR="00B954B6" w:rsidRDefault="00B954B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93D19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7BB6A" w14:textId="77777777" w:rsidR="008B436E" w:rsidRDefault="008B4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58F2B70A"/>
    <w:lvl w:ilvl="0" w:tplc="6D54B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8752D"/>
    <w:multiLevelType w:val="hybridMultilevel"/>
    <w:tmpl w:val="0BA65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F0"/>
    <w:rsid w:val="00004F0C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3AEC"/>
    <w:rsid w:val="0003414A"/>
    <w:rsid w:val="000401C6"/>
    <w:rsid w:val="000423DD"/>
    <w:rsid w:val="00044D99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B78"/>
    <w:rsid w:val="000B4422"/>
    <w:rsid w:val="000B4A46"/>
    <w:rsid w:val="000B5822"/>
    <w:rsid w:val="000B5941"/>
    <w:rsid w:val="000B6DBB"/>
    <w:rsid w:val="000B7DC6"/>
    <w:rsid w:val="000C08AB"/>
    <w:rsid w:val="000C2A16"/>
    <w:rsid w:val="000C319C"/>
    <w:rsid w:val="000C54FC"/>
    <w:rsid w:val="000C55FB"/>
    <w:rsid w:val="000C6D19"/>
    <w:rsid w:val="000C73FA"/>
    <w:rsid w:val="000D5373"/>
    <w:rsid w:val="000D75E1"/>
    <w:rsid w:val="000E2267"/>
    <w:rsid w:val="000E4FAB"/>
    <w:rsid w:val="000E5DF3"/>
    <w:rsid w:val="000F3850"/>
    <w:rsid w:val="000F486B"/>
    <w:rsid w:val="000F5637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2146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78D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9793A"/>
    <w:rsid w:val="001A4CC2"/>
    <w:rsid w:val="001A6C6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1984"/>
    <w:rsid w:val="001E2434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2C8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3BDD"/>
    <w:rsid w:val="002344BC"/>
    <w:rsid w:val="002358DA"/>
    <w:rsid w:val="00236029"/>
    <w:rsid w:val="00236BEF"/>
    <w:rsid w:val="00237B4C"/>
    <w:rsid w:val="0024007B"/>
    <w:rsid w:val="00240654"/>
    <w:rsid w:val="00240F20"/>
    <w:rsid w:val="00244EE9"/>
    <w:rsid w:val="0024516A"/>
    <w:rsid w:val="002451AF"/>
    <w:rsid w:val="00250518"/>
    <w:rsid w:val="0025460F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C7598"/>
    <w:rsid w:val="002D2239"/>
    <w:rsid w:val="002D4B02"/>
    <w:rsid w:val="002D59C6"/>
    <w:rsid w:val="002D6F70"/>
    <w:rsid w:val="002E02F8"/>
    <w:rsid w:val="002E3632"/>
    <w:rsid w:val="002E57BE"/>
    <w:rsid w:val="002E6617"/>
    <w:rsid w:val="002F32F9"/>
    <w:rsid w:val="002F69EC"/>
    <w:rsid w:val="00302FFA"/>
    <w:rsid w:val="003066FD"/>
    <w:rsid w:val="00306CBE"/>
    <w:rsid w:val="00310465"/>
    <w:rsid w:val="003170E8"/>
    <w:rsid w:val="00320751"/>
    <w:rsid w:val="00324B74"/>
    <w:rsid w:val="00324E5F"/>
    <w:rsid w:val="00326AC2"/>
    <w:rsid w:val="0033524A"/>
    <w:rsid w:val="00336C88"/>
    <w:rsid w:val="00337637"/>
    <w:rsid w:val="00337A78"/>
    <w:rsid w:val="0034193F"/>
    <w:rsid w:val="003431DC"/>
    <w:rsid w:val="00345288"/>
    <w:rsid w:val="00345D68"/>
    <w:rsid w:val="003473B8"/>
    <w:rsid w:val="00347E21"/>
    <w:rsid w:val="00351B47"/>
    <w:rsid w:val="00357CFF"/>
    <w:rsid w:val="00361F16"/>
    <w:rsid w:val="003642F5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0FDA"/>
    <w:rsid w:val="003E1F58"/>
    <w:rsid w:val="003E6AA0"/>
    <w:rsid w:val="003F4DC5"/>
    <w:rsid w:val="003F4E95"/>
    <w:rsid w:val="003F78A3"/>
    <w:rsid w:val="004001FD"/>
    <w:rsid w:val="00400B92"/>
    <w:rsid w:val="0040386F"/>
    <w:rsid w:val="00412F61"/>
    <w:rsid w:val="00416D34"/>
    <w:rsid w:val="00417031"/>
    <w:rsid w:val="004233A5"/>
    <w:rsid w:val="00424D82"/>
    <w:rsid w:val="004264D3"/>
    <w:rsid w:val="00431527"/>
    <w:rsid w:val="004319D2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38E7"/>
    <w:rsid w:val="004543D4"/>
    <w:rsid w:val="00455F29"/>
    <w:rsid w:val="00457086"/>
    <w:rsid w:val="004607F6"/>
    <w:rsid w:val="00461A09"/>
    <w:rsid w:val="00462626"/>
    <w:rsid w:val="00463586"/>
    <w:rsid w:val="00464B99"/>
    <w:rsid w:val="0046538A"/>
    <w:rsid w:val="00466D45"/>
    <w:rsid w:val="00470C9C"/>
    <w:rsid w:val="00470F9F"/>
    <w:rsid w:val="004737FB"/>
    <w:rsid w:val="004753FF"/>
    <w:rsid w:val="00475565"/>
    <w:rsid w:val="0047762C"/>
    <w:rsid w:val="00480E4B"/>
    <w:rsid w:val="00483D42"/>
    <w:rsid w:val="004900AE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166E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4F681B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4D97"/>
    <w:rsid w:val="00535502"/>
    <w:rsid w:val="005364DF"/>
    <w:rsid w:val="00536EAB"/>
    <w:rsid w:val="00536FC1"/>
    <w:rsid w:val="005405BD"/>
    <w:rsid w:val="0054214B"/>
    <w:rsid w:val="005431FA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2DE1"/>
    <w:rsid w:val="005A3AB5"/>
    <w:rsid w:val="005A4097"/>
    <w:rsid w:val="005A5EAB"/>
    <w:rsid w:val="005B02C5"/>
    <w:rsid w:val="005B0F88"/>
    <w:rsid w:val="005B36F6"/>
    <w:rsid w:val="005B61F7"/>
    <w:rsid w:val="005B65FB"/>
    <w:rsid w:val="005B790A"/>
    <w:rsid w:val="005C1945"/>
    <w:rsid w:val="005C1F05"/>
    <w:rsid w:val="005C2554"/>
    <w:rsid w:val="005C5EBC"/>
    <w:rsid w:val="005C6E03"/>
    <w:rsid w:val="005C7265"/>
    <w:rsid w:val="005C7C25"/>
    <w:rsid w:val="005D6097"/>
    <w:rsid w:val="005D7D84"/>
    <w:rsid w:val="005E0892"/>
    <w:rsid w:val="005E1A29"/>
    <w:rsid w:val="005E40A5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069BC"/>
    <w:rsid w:val="006103E6"/>
    <w:rsid w:val="006140DF"/>
    <w:rsid w:val="006179E5"/>
    <w:rsid w:val="00620B39"/>
    <w:rsid w:val="006223BD"/>
    <w:rsid w:val="00622A93"/>
    <w:rsid w:val="00623E2D"/>
    <w:rsid w:val="00624390"/>
    <w:rsid w:val="00626150"/>
    <w:rsid w:val="006272F8"/>
    <w:rsid w:val="00630F6B"/>
    <w:rsid w:val="006314E2"/>
    <w:rsid w:val="00634502"/>
    <w:rsid w:val="006367CD"/>
    <w:rsid w:val="00640947"/>
    <w:rsid w:val="00640BB8"/>
    <w:rsid w:val="006436C4"/>
    <w:rsid w:val="0064435C"/>
    <w:rsid w:val="006449AE"/>
    <w:rsid w:val="00644B93"/>
    <w:rsid w:val="006534CF"/>
    <w:rsid w:val="00655269"/>
    <w:rsid w:val="006565FC"/>
    <w:rsid w:val="006609F2"/>
    <w:rsid w:val="00664159"/>
    <w:rsid w:val="006652BC"/>
    <w:rsid w:val="00673CAF"/>
    <w:rsid w:val="006765DD"/>
    <w:rsid w:val="00677B10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2EBD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2359"/>
    <w:rsid w:val="006E6D69"/>
    <w:rsid w:val="006F6115"/>
    <w:rsid w:val="006F6DEB"/>
    <w:rsid w:val="006F7086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27792"/>
    <w:rsid w:val="0073058C"/>
    <w:rsid w:val="00732992"/>
    <w:rsid w:val="00742A77"/>
    <w:rsid w:val="00743596"/>
    <w:rsid w:val="007468FF"/>
    <w:rsid w:val="00760CB0"/>
    <w:rsid w:val="0076375C"/>
    <w:rsid w:val="0076631B"/>
    <w:rsid w:val="0076728D"/>
    <w:rsid w:val="0076731D"/>
    <w:rsid w:val="00770942"/>
    <w:rsid w:val="00775D81"/>
    <w:rsid w:val="0078099E"/>
    <w:rsid w:val="00783A10"/>
    <w:rsid w:val="00787287"/>
    <w:rsid w:val="007907F4"/>
    <w:rsid w:val="00792914"/>
    <w:rsid w:val="00792A0D"/>
    <w:rsid w:val="00793C7B"/>
    <w:rsid w:val="007965A6"/>
    <w:rsid w:val="00796F99"/>
    <w:rsid w:val="007A09B2"/>
    <w:rsid w:val="007A1684"/>
    <w:rsid w:val="007A1840"/>
    <w:rsid w:val="007A1EFA"/>
    <w:rsid w:val="007A2956"/>
    <w:rsid w:val="007A2AAE"/>
    <w:rsid w:val="007A398B"/>
    <w:rsid w:val="007A3A69"/>
    <w:rsid w:val="007A3C83"/>
    <w:rsid w:val="007A45B7"/>
    <w:rsid w:val="007B0CEB"/>
    <w:rsid w:val="007B3A94"/>
    <w:rsid w:val="007B587F"/>
    <w:rsid w:val="007B7E66"/>
    <w:rsid w:val="007C05D9"/>
    <w:rsid w:val="007C0C86"/>
    <w:rsid w:val="007C2942"/>
    <w:rsid w:val="007C4338"/>
    <w:rsid w:val="007C5198"/>
    <w:rsid w:val="007C59AF"/>
    <w:rsid w:val="007C6765"/>
    <w:rsid w:val="007C6859"/>
    <w:rsid w:val="007D01BD"/>
    <w:rsid w:val="007D2DE8"/>
    <w:rsid w:val="007D371D"/>
    <w:rsid w:val="007D4E39"/>
    <w:rsid w:val="007D79DD"/>
    <w:rsid w:val="007D7FAA"/>
    <w:rsid w:val="007E0606"/>
    <w:rsid w:val="007E0789"/>
    <w:rsid w:val="007E1F95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7F7D8E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48FD"/>
    <w:rsid w:val="00825048"/>
    <w:rsid w:val="0083116B"/>
    <w:rsid w:val="00832923"/>
    <w:rsid w:val="0083338A"/>
    <w:rsid w:val="00840612"/>
    <w:rsid w:val="00840F7C"/>
    <w:rsid w:val="0084189F"/>
    <w:rsid w:val="00843DF8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638"/>
    <w:rsid w:val="008B1BFF"/>
    <w:rsid w:val="008B1E6D"/>
    <w:rsid w:val="008B436E"/>
    <w:rsid w:val="008B5275"/>
    <w:rsid w:val="008B5BA7"/>
    <w:rsid w:val="008C147B"/>
    <w:rsid w:val="008C1CA6"/>
    <w:rsid w:val="008C2206"/>
    <w:rsid w:val="008C459A"/>
    <w:rsid w:val="008C522F"/>
    <w:rsid w:val="008C7FAC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274"/>
    <w:rsid w:val="00920B01"/>
    <w:rsid w:val="00921AA4"/>
    <w:rsid w:val="00926F29"/>
    <w:rsid w:val="00927294"/>
    <w:rsid w:val="00927515"/>
    <w:rsid w:val="00927B2C"/>
    <w:rsid w:val="00927C23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5E0C"/>
    <w:rsid w:val="009667D9"/>
    <w:rsid w:val="0096700E"/>
    <w:rsid w:val="00967AE1"/>
    <w:rsid w:val="009713D4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0D57"/>
    <w:rsid w:val="009D1BA5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4D3A"/>
    <w:rsid w:val="00A06602"/>
    <w:rsid w:val="00A13274"/>
    <w:rsid w:val="00A14380"/>
    <w:rsid w:val="00A15AB3"/>
    <w:rsid w:val="00A15CE7"/>
    <w:rsid w:val="00A1685B"/>
    <w:rsid w:val="00A20AE7"/>
    <w:rsid w:val="00A2237F"/>
    <w:rsid w:val="00A234FD"/>
    <w:rsid w:val="00A24FF2"/>
    <w:rsid w:val="00A24FF8"/>
    <w:rsid w:val="00A25651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1C4"/>
    <w:rsid w:val="00A8633F"/>
    <w:rsid w:val="00A866D3"/>
    <w:rsid w:val="00A9091B"/>
    <w:rsid w:val="00A965A3"/>
    <w:rsid w:val="00AA381E"/>
    <w:rsid w:val="00AA3988"/>
    <w:rsid w:val="00AA544C"/>
    <w:rsid w:val="00AA7BAD"/>
    <w:rsid w:val="00AB23C5"/>
    <w:rsid w:val="00AB3236"/>
    <w:rsid w:val="00AC1431"/>
    <w:rsid w:val="00AC5DD6"/>
    <w:rsid w:val="00AC764C"/>
    <w:rsid w:val="00AD3982"/>
    <w:rsid w:val="00AD3A6E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07669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26DF"/>
    <w:rsid w:val="00B730F5"/>
    <w:rsid w:val="00B7404A"/>
    <w:rsid w:val="00B75833"/>
    <w:rsid w:val="00B80195"/>
    <w:rsid w:val="00B80C6F"/>
    <w:rsid w:val="00B81C1D"/>
    <w:rsid w:val="00B838DE"/>
    <w:rsid w:val="00B84B45"/>
    <w:rsid w:val="00B85698"/>
    <w:rsid w:val="00B86AA2"/>
    <w:rsid w:val="00B91A80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25DB"/>
    <w:rsid w:val="00BC30AC"/>
    <w:rsid w:val="00BC31A8"/>
    <w:rsid w:val="00BC3211"/>
    <w:rsid w:val="00BC32C5"/>
    <w:rsid w:val="00BC3710"/>
    <w:rsid w:val="00BC5722"/>
    <w:rsid w:val="00BC5B94"/>
    <w:rsid w:val="00BC6BA0"/>
    <w:rsid w:val="00BD158C"/>
    <w:rsid w:val="00BD3013"/>
    <w:rsid w:val="00BD39D1"/>
    <w:rsid w:val="00BD47A9"/>
    <w:rsid w:val="00BD54BD"/>
    <w:rsid w:val="00BD60B3"/>
    <w:rsid w:val="00BD631E"/>
    <w:rsid w:val="00BD783F"/>
    <w:rsid w:val="00BD7EF9"/>
    <w:rsid w:val="00BE1913"/>
    <w:rsid w:val="00BE3661"/>
    <w:rsid w:val="00BE6ED8"/>
    <w:rsid w:val="00BF33F6"/>
    <w:rsid w:val="00BF415F"/>
    <w:rsid w:val="00BF4F6B"/>
    <w:rsid w:val="00BF542E"/>
    <w:rsid w:val="00C01037"/>
    <w:rsid w:val="00C117A6"/>
    <w:rsid w:val="00C11C0C"/>
    <w:rsid w:val="00C125BB"/>
    <w:rsid w:val="00C13C92"/>
    <w:rsid w:val="00C145C7"/>
    <w:rsid w:val="00C22196"/>
    <w:rsid w:val="00C222CB"/>
    <w:rsid w:val="00C25174"/>
    <w:rsid w:val="00C2551D"/>
    <w:rsid w:val="00C3021B"/>
    <w:rsid w:val="00C30B15"/>
    <w:rsid w:val="00C30EB9"/>
    <w:rsid w:val="00C3139A"/>
    <w:rsid w:val="00C32760"/>
    <w:rsid w:val="00C329C4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54C2"/>
    <w:rsid w:val="00C66203"/>
    <w:rsid w:val="00C66D84"/>
    <w:rsid w:val="00C67DE1"/>
    <w:rsid w:val="00C70F89"/>
    <w:rsid w:val="00C74215"/>
    <w:rsid w:val="00C82B0B"/>
    <w:rsid w:val="00C86803"/>
    <w:rsid w:val="00C87A34"/>
    <w:rsid w:val="00C91D33"/>
    <w:rsid w:val="00C92799"/>
    <w:rsid w:val="00C92F51"/>
    <w:rsid w:val="00C937FC"/>
    <w:rsid w:val="00C946C8"/>
    <w:rsid w:val="00C95E53"/>
    <w:rsid w:val="00C974E3"/>
    <w:rsid w:val="00CA0FA9"/>
    <w:rsid w:val="00CA3079"/>
    <w:rsid w:val="00CA3EF3"/>
    <w:rsid w:val="00CA7C13"/>
    <w:rsid w:val="00CB1169"/>
    <w:rsid w:val="00CB177B"/>
    <w:rsid w:val="00CB1A2E"/>
    <w:rsid w:val="00CB1A6A"/>
    <w:rsid w:val="00CB2BC3"/>
    <w:rsid w:val="00CB599E"/>
    <w:rsid w:val="00CC20DC"/>
    <w:rsid w:val="00CC2342"/>
    <w:rsid w:val="00CC327E"/>
    <w:rsid w:val="00CC7ADD"/>
    <w:rsid w:val="00CD1747"/>
    <w:rsid w:val="00CD397D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0D1C"/>
    <w:rsid w:val="00CF19A4"/>
    <w:rsid w:val="00CF311A"/>
    <w:rsid w:val="00CF315F"/>
    <w:rsid w:val="00CF5A45"/>
    <w:rsid w:val="00CF66B5"/>
    <w:rsid w:val="00CF73AC"/>
    <w:rsid w:val="00CF7520"/>
    <w:rsid w:val="00CF7E7F"/>
    <w:rsid w:val="00D03ADA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26E04"/>
    <w:rsid w:val="00D32DE7"/>
    <w:rsid w:val="00D33CEB"/>
    <w:rsid w:val="00D36D0A"/>
    <w:rsid w:val="00D377E6"/>
    <w:rsid w:val="00D400B4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0E59"/>
    <w:rsid w:val="00DE2570"/>
    <w:rsid w:val="00DE398D"/>
    <w:rsid w:val="00DE53D9"/>
    <w:rsid w:val="00DE5910"/>
    <w:rsid w:val="00DE7F6E"/>
    <w:rsid w:val="00DF3DF9"/>
    <w:rsid w:val="00E01B16"/>
    <w:rsid w:val="00E049CC"/>
    <w:rsid w:val="00E06089"/>
    <w:rsid w:val="00E14B57"/>
    <w:rsid w:val="00E14E66"/>
    <w:rsid w:val="00E20536"/>
    <w:rsid w:val="00E21031"/>
    <w:rsid w:val="00E21A22"/>
    <w:rsid w:val="00E22434"/>
    <w:rsid w:val="00E2292A"/>
    <w:rsid w:val="00E233EF"/>
    <w:rsid w:val="00E238E9"/>
    <w:rsid w:val="00E239E2"/>
    <w:rsid w:val="00E24B2D"/>
    <w:rsid w:val="00E30F0F"/>
    <w:rsid w:val="00E40123"/>
    <w:rsid w:val="00E40FF7"/>
    <w:rsid w:val="00E430CA"/>
    <w:rsid w:val="00E4746C"/>
    <w:rsid w:val="00E5286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46DA"/>
    <w:rsid w:val="00E85BED"/>
    <w:rsid w:val="00E871F2"/>
    <w:rsid w:val="00E91C2D"/>
    <w:rsid w:val="00E9311A"/>
    <w:rsid w:val="00E93564"/>
    <w:rsid w:val="00E94695"/>
    <w:rsid w:val="00E95380"/>
    <w:rsid w:val="00E95C43"/>
    <w:rsid w:val="00E95F07"/>
    <w:rsid w:val="00E96438"/>
    <w:rsid w:val="00E970FE"/>
    <w:rsid w:val="00E974CA"/>
    <w:rsid w:val="00EA0767"/>
    <w:rsid w:val="00EA30AE"/>
    <w:rsid w:val="00EA44DE"/>
    <w:rsid w:val="00EA4ABC"/>
    <w:rsid w:val="00EB1855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1CDD"/>
    <w:rsid w:val="00ED3275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EF7328"/>
    <w:rsid w:val="00F11F5A"/>
    <w:rsid w:val="00F140F1"/>
    <w:rsid w:val="00F146E1"/>
    <w:rsid w:val="00F14921"/>
    <w:rsid w:val="00F16AD1"/>
    <w:rsid w:val="00F20E33"/>
    <w:rsid w:val="00F225F4"/>
    <w:rsid w:val="00F22D82"/>
    <w:rsid w:val="00F23EDF"/>
    <w:rsid w:val="00F2450C"/>
    <w:rsid w:val="00F247ED"/>
    <w:rsid w:val="00F25B8E"/>
    <w:rsid w:val="00F311E4"/>
    <w:rsid w:val="00F32400"/>
    <w:rsid w:val="00F327E7"/>
    <w:rsid w:val="00F33798"/>
    <w:rsid w:val="00F338C0"/>
    <w:rsid w:val="00F37232"/>
    <w:rsid w:val="00F40554"/>
    <w:rsid w:val="00F50B91"/>
    <w:rsid w:val="00F54204"/>
    <w:rsid w:val="00F61610"/>
    <w:rsid w:val="00F65EC8"/>
    <w:rsid w:val="00F666A9"/>
    <w:rsid w:val="00F67979"/>
    <w:rsid w:val="00F71041"/>
    <w:rsid w:val="00F73AF6"/>
    <w:rsid w:val="00F74161"/>
    <w:rsid w:val="00F74ABE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5D0D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A19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47344"/>
  <w15:docId w15:val="{F6AA4128-4845-49BF-8A3C-2C70CC5F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67D93-3AA0-4D4C-AECB-2A2B098CD488}"/>
</file>

<file path=customXml/itemProps3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9230D-5119-4479-8708-7391ABAB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Windows User</cp:lastModifiedBy>
  <cp:revision>8</cp:revision>
  <cp:lastPrinted>2014-04-02T06:50:00Z</cp:lastPrinted>
  <dcterms:created xsi:type="dcterms:W3CDTF">2019-11-07T12:45:00Z</dcterms:created>
  <dcterms:modified xsi:type="dcterms:W3CDTF">2019-11-0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